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2617" w:rsidRPr="00C36021" w:rsidTr="00B32617">
        <w:tc>
          <w:tcPr>
            <w:tcW w:w="5471" w:type="dxa"/>
          </w:tcPr>
          <w:p w:rsidR="00B32617" w:rsidRPr="00C36021" w:rsidRDefault="003F6312" w:rsidP="00B32617">
            <w:pPr>
              <w:pStyle w:val="RSKRbeteckning"/>
              <w:spacing w:before="240"/>
            </w:pPr>
            <w:r w:rsidRPr="00C36021">
              <w:t>Riksdagsskrivelse</w:t>
            </w:r>
          </w:p>
          <w:p w:rsidR="00B32617" w:rsidRPr="00C36021" w:rsidRDefault="003F6312" w:rsidP="00B32617">
            <w:pPr>
              <w:pStyle w:val="RSKRbeteckning"/>
            </w:pPr>
            <w:r w:rsidRPr="00C36021">
              <w:t>2018/19</w:t>
            </w:r>
            <w:r w:rsidR="00B32617" w:rsidRPr="00C36021">
              <w:t>:</w:t>
            </w:r>
            <w:r w:rsidRPr="00C36021">
              <w:t>89</w:t>
            </w:r>
          </w:p>
        </w:tc>
        <w:tc>
          <w:tcPr>
            <w:tcW w:w="2551" w:type="dxa"/>
          </w:tcPr>
          <w:p w:rsidR="00B32617" w:rsidRPr="00C36021" w:rsidRDefault="00B32617" w:rsidP="00B32617">
            <w:pPr>
              <w:jc w:val="right"/>
            </w:pPr>
          </w:p>
        </w:tc>
      </w:tr>
      <w:tr w:rsidR="00B32617" w:rsidRPr="00C36021" w:rsidTr="00B3261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2617" w:rsidRPr="00C36021" w:rsidRDefault="00B32617" w:rsidP="00B32617">
            <w:pPr>
              <w:rPr>
                <w:sz w:val="10"/>
              </w:rPr>
            </w:pPr>
          </w:p>
        </w:tc>
      </w:tr>
    </w:tbl>
    <w:p w:rsidR="005E6CE0" w:rsidRPr="00C36021" w:rsidRDefault="005E6CE0" w:rsidP="00B32617"/>
    <w:p w:rsidR="00B32617" w:rsidRPr="00C36021" w:rsidRDefault="003F6312" w:rsidP="00B32617">
      <w:pPr>
        <w:pStyle w:val="Mottagare1"/>
      </w:pPr>
      <w:r w:rsidRPr="00C36021">
        <w:t>Regeringen</w:t>
      </w:r>
    </w:p>
    <w:p w:rsidR="00B32617" w:rsidRPr="00C36021" w:rsidRDefault="003F6312" w:rsidP="00B32617">
      <w:pPr>
        <w:pStyle w:val="Mottagare2"/>
      </w:pPr>
      <w:r w:rsidRPr="00C36021">
        <w:t>Försvarsdepartementet</w:t>
      </w:r>
      <w:r w:rsidR="00B32617" w:rsidRPr="00C36021">
        <w:rPr>
          <w:rStyle w:val="Fotnotsreferens"/>
        </w:rPr>
        <w:footnoteReference w:id="1"/>
      </w:r>
    </w:p>
    <w:p w:rsidR="00B32617" w:rsidRPr="00C36021" w:rsidRDefault="00B32617" w:rsidP="00B32617">
      <w:r w:rsidRPr="00C36021">
        <w:t xml:space="preserve">Med överlämnande av </w:t>
      </w:r>
      <w:r w:rsidR="003F6312" w:rsidRPr="00C36021">
        <w:t>försvarsutskottet</w:t>
      </w:r>
      <w:r w:rsidRPr="00C36021">
        <w:t xml:space="preserve">s betänkande </w:t>
      </w:r>
      <w:r w:rsidR="003F6312" w:rsidRPr="00C36021">
        <w:t>2018/19</w:t>
      </w:r>
      <w:r w:rsidRPr="00C36021">
        <w:t>:</w:t>
      </w:r>
      <w:r w:rsidR="003F6312" w:rsidRPr="00C36021">
        <w:t>FöU1</w:t>
      </w:r>
      <w:r w:rsidRPr="00C36021">
        <w:t xml:space="preserve"> </w:t>
      </w:r>
      <w:r w:rsidR="003F6312" w:rsidRPr="00C36021">
        <w:t>Utgiftsområde 6 Försvar och samhällets krisberedskap</w:t>
      </w:r>
      <w:r w:rsidRPr="00C36021">
        <w:t xml:space="preserve"> får jag anmäla att riksdagen denna dag bifallit utskottets förslag till riksdagsbeslut.</w:t>
      </w:r>
    </w:p>
    <w:p w:rsidR="00B32617" w:rsidRPr="00C36021" w:rsidRDefault="00B32617" w:rsidP="00B32617">
      <w:pPr>
        <w:pStyle w:val="Stockholm"/>
      </w:pPr>
      <w:r w:rsidRPr="00C36021">
        <w:t xml:space="preserve">Stockholm </w:t>
      </w:r>
      <w:r w:rsidR="003F6312" w:rsidRPr="00C36021">
        <w:t>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2617" w:rsidRPr="00C36021" w:rsidTr="00B32617">
        <w:tc>
          <w:tcPr>
            <w:tcW w:w="3628" w:type="dxa"/>
          </w:tcPr>
          <w:p w:rsidR="00B32617" w:rsidRPr="00C36021" w:rsidRDefault="003F6312" w:rsidP="00B32617">
            <w:pPr>
              <w:pStyle w:val="AvsTalman"/>
            </w:pPr>
            <w:r w:rsidRPr="00C36021">
              <w:t>Åsa Lindestam</w:t>
            </w:r>
          </w:p>
        </w:tc>
        <w:tc>
          <w:tcPr>
            <w:tcW w:w="3628" w:type="dxa"/>
          </w:tcPr>
          <w:p w:rsidR="00B32617" w:rsidRPr="00C36021" w:rsidRDefault="003F6312" w:rsidP="00B32617">
            <w:pPr>
              <w:pStyle w:val="AvsTjnsteman"/>
            </w:pPr>
            <w:r w:rsidRPr="00C36021">
              <w:t>Claes Mårtensson</w:t>
            </w:r>
          </w:p>
        </w:tc>
      </w:tr>
    </w:tbl>
    <w:p w:rsidR="00B32617" w:rsidRPr="00C36021" w:rsidRDefault="00B32617" w:rsidP="00B32617"/>
    <w:sectPr w:rsidR="00B32617" w:rsidRPr="00C3602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5DBD" w:rsidRPr="00C36021" w:rsidRDefault="00575DBD" w:rsidP="002C3923">
      <w:r w:rsidRPr="00C36021">
        <w:separator/>
      </w:r>
    </w:p>
  </w:endnote>
  <w:endnote w:type="continuationSeparator" w:id="0">
    <w:p w:rsidR="00575DBD" w:rsidRPr="00C36021" w:rsidRDefault="00575DBD" w:rsidP="002C3923">
      <w:r w:rsidRPr="00C360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5DBD" w:rsidRPr="00C36021" w:rsidRDefault="00575DBD" w:rsidP="002C3923">
      <w:r w:rsidRPr="00C36021">
        <w:separator/>
      </w:r>
    </w:p>
  </w:footnote>
  <w:footnote w:type="continuationSeparator" w:id="0">
    <w:p w:rsidR="00575DBD" w:rsidRPr="00C36021" w:rsidRDefault="00575DBD" w:rsidP="002C3923">
      <w:r w:rsidRPr="00C36021">
        <w:continuationSeparator/>
      </w:r>
    </w:p>
  </w:footnote>
  <w:footnote w:id="1">
    <w:p w:rsidR="00B32617" w:rsidRPr="00C36021" w:rsidRDefault="00B32617">
      <w:pPr>
        <w:pStyle w:val="Fotnotstext"/>
      </w:pPr>
      <w:r w:rsidRPr="00C36021">
        <w:rPr>
          <w:rStyle w:val="Fotnotsreferens"/>
        </w:rPr>
        <w:footnoteRef/>
      </w:r>
      <w:r w:rsidRPr="00C36021">
        <w:t xml:space="preserve"> Riksdagsskrivelse 2018/19:88 till Justitiedepartementet</w:t>
      </w:r>
    </w:p>
    <w:p w:rsidR="00B32617" w:rsidRPr="00C36021" w:rsidRDefault="00B32617">
      <w:pPr>
        <w:pStyle w:val="Fotnotstext"/>
      </w:pPr>
      <w:r w:rsidRPr="00C36021">
        <w:t>Riksdagsskrivelse 2018/19:90 till Miljö- och energi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36021" w:rsidRDefault="00737FBF">
    <w:pPr>
      <w:pStyle w:val="Sidhuvud"/>
    </w:pPr>
    <w:r w:rsidRPr="00C3602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1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6312"/>
    <w:rsid w:val="004074E5"/>
    <w:rsid w:val="0041236D"/>
    <w:rsid w:val="004440D5"/>
    <w:rsid w:val="00483A65"/>
    <w:rsid w:val="004851F1"/>
    <w:rsid w:val="004C5419"/>
    <w:rsid w:val="004F4031"/>
    <w:rsid w:val="00503B59"/>
    <w:rsid w:val="00550474"/>
    <w:rsid w:val="0055519C"/>
    <w:rsid w:val="00567CBD"/>
    <w:rsid w:val="00575DBD"/>
    <w:rsid w:val="005C6023"/>
    <w:rsid w:val="005D18D1"/>
    <w:rsid w:val="005E3487"/>
    <w:rsid w:val="005E6CE0"/>
    <w:rsid w:val="005F31BB"/>
    <w:rsid w:val="00605742"/>
    <w:rsid w:val="006543A9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617"/>
    <w:rsid w:val="00B517B6"/>
    <w:rsid w:val="00B6463F"/>
    <w:rsid w:val="00B73ED0"/>
    <w:rsid w:val="00BF1C6D"/>
    <w:rsid w:val="00C20D40"/>
    <w:rsid w:val="00C36021"/>
    <w:rsid w:val="00C4170A"/>
    <w:rsid w:val="00C7184C"/>
    <w:rsid w:val="00C91162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C94E1D6-91CF-44F3-B1FD-FB9887F0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261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2617"/>
  </w:style>
  <w:style w:type="character" w:styleId="Fotnotsreferens">
    <w:name w:val="footnote reference"/>
    <w:basedOn w:val="Standardstycketeckensnitt"/>
    <w:semiHidden/>
    <w:unhideWhenUsed/>
    <w:rsid w:val="00B32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26CB-2237-4940-B8B4-C163F59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7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